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89D0" w14:textId="77777777"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14:paraId="41E9A550" w14:textId="77777777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14:paraId="3B77C31B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84C2DD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0C34933F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018E35" w14:textId="2790CBEB" w:rsidR="005C36E5" w:rsidRPr="00AC2A33" w:rsidRDefault="00EB4300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155CC">
        <w:rPr>
          <w:rFonts w:ascii="Times New Roman" w:hAnsi="Times New Roman"/>
          <w:b/>
          <w:sz w:val="24"/>
          <w:szCs w:val="24"/>
        </w:rPr>
        <w:t>5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 </w:t>
      </w:r>
      <w:r w:rsidR="007155CC">
        <w:rPr>
          <w:rFonts w:ascii="Times New Roman" w:hAnsi="Times New Roman"/>
          <w:b/>
          <w:sz w:val="24"/>
          <w:szCs w:val="24"/>
        </w:rPr>
        <w:t>марта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7155CC">
        <w:rPr>
          <w:rFonts w:ascii="Times New Roman" w:hAnsi="Times New Roman"/>
          <w:b/>
          <w:sz w:val="24"/>
          <w:szCs w:val="24"/>
        </w:rPr>
        <w:t>3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</w:t>
      </w:r>
      <w:r w:rsidR="007F6861">
        <w:rPr>
          <w:rFonts w:ascii="Times New Roman" w:hAnsi="Times New Roman"/>
          <w:b/>
          <w:sz w:val="24"/>
          <w:szCs w:val="24"/>
        </w:rPr>
        <w:t>31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пос. Роговский</w:t>
      </w:r>
    </w:p>
    <w:p w14:paraId="4EB97B8B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C559BD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A10841E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978A5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0E8634A0" w14:textId="02A05EF7"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BB035D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EB4300">
        <w:rPr>
          <w:rFonts w:ascii="Times New Roman" w:hAnsi="Times New Roman" w:cs="Times New Roman"/>
          <w:sz w:val="24"/>
          <w:szCs w:val="24"/>
        </w:rPr>
        <w:t xml:space="preserve"> 202</w:t>
      </w:r>
      <w:r w:rsidR="007155CC">
        <w:rPr>
          <w:rFonts w:ascii="Times New Roman" w:hAnsi="Times New Roman" w:cs="Times New Roman"/>
          <w:sz w:val="24"/>
          <w:szCs w:val="24"/>
        </w:rPr>
        <w:t>2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D9D9A11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2C6401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054E6E" w14:textId="256FFC15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r w:rsidR="007155CC">
        <w:rPr>
          <w:rFonts w:ascii="Times New Roman" w:hAnsi="Times New Roman"/>
          <w:sz w:val="24"/>
          <w:szCs w:val="24"/>
        </w:rPr>
        <w:t xml:space="preserve"> пп. 9 п. 2</w:t>
      </w:r>
      <w:r w:rsidRPr="00AC2A33">
        <w:rPr>
          <w:rFonts w:ascii="Times New Roman" w:hAnsi="Times New Roman"/>
          <w:sz w:val="24"/>
          <w:szCs w:val="24"/>
        </w:rPr>
        <w:t xml:space="preserve"> стать</w:t>
      </w:r>
      <w:r w:rsidR="007155CC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3</w:t>
      </w:r>
      <w:r w:rsidR="007155C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229ECA86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CC3432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74FB40DF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5F49BA1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740349A0" w14:textId="755043E8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hAnsi="Times New Roman"/>
          <w:sz w:val="24"/>
          <w:szCs w:val="24"/>
        </w:rPr>
        <w:t>за 202</w:t>
      </w:r>
      <w:r w:rsidR="007155CC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3D2C6CAC" w14:textId="6CA2DAA7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6C51CB89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18FA4ACC" w14:textId="45D1E173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25653">
        <w:rPr>
          <w:sz w:val="24"/>
          <w:szCs w:val="24"/>
        </w:rPr>
        <w:t>Энергоэффективность и развитие энергетики</w:t>
      </w:r>
      <w:r w:rsidR="00CA7933">
        <w:rPr>
          <w:sz w:val="24"/>
          <w:szCs w:val="24"/>
        </w:rPr>
        <w:t>» за 202</w:t>
      </w:r>
      <w:r w:rsidR="007155CC">
        <w:rPr>
          <w:sz w:val="24"/>
          <w:szCs w:val="24"/>
        </w:rPr>
        <w:t>2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551429AF" w14:textId="12754DC9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CA7933">
        <w:rPr>
          <w:rFonts w:ascii="Times New Roman" w:hAnsi="Times New Roman"/>
          <w:sz w:val="24"/>
          <w:szCs w:val="24"/>
        </w:rPr>
        <w:t>по итогам 202</w:t>
      </w:r>
      <w:r w:rsidR="007155CC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018FF38C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0A7EF497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4379F735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90D93FE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35070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61B860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EAECA2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4384A757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5314A00D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4CFEB1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9D3C2AF" w14:textId="77777777"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4BE0B37A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06522B90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95DD76E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01E5F91" w14:textId="08126BEC"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692E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6861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14:paraId="684517E3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B253FB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7D4C88F7" w14:textId="1CC08423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29CF48C8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7C2F623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40D6D262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0C51D8B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3AF29EA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08BDF1F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79F792F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61AD35D9" w14:textId="77777777" w:rsidTr="00120FF0">
        <w:tc>
          <w:tcPr>
            <w:tcW w:w="3685" w:type="dxa"/>
            <w:vMerge/>
          </w:tcPr>
          <w:p w14:paraId="1027FC2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900E8F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F6172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E43C8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6FF36B7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686FE08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2705320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0D5DC72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70C10702" w14:textId="77777777" w:rsidTr="00120FF0">
        <w:tc>
          <w:tcPr>
            <w:tcW w:w="3685" w:type="dxa"/>
          </w:tcPr>
          <w:p w14:paraId="4CF79F2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2A13C1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8A01B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F6F888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54D5FA8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2FF942E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08881EF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918A00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47FBA2DD" w14:textId="77777777" w:rsidTr="00120FF0">
        <w:tc>
          <w:tcPr>
            <w:tcW w:w="3685" w:type="dxa"/>
          </w:tcPr>
          <w:p w14:paraId="3836D455" w14:textId="77777777"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1</w:t>
            </w:r>
          </w:p>
          <w:p w14:paraId="2A7C9D6B" w14:textId="77777777"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9AFD1DD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912C36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FDF487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53ECF03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3C7B9FB" w14:textId="445DACF1" w:rsidR="00120FF0" w:rsidRPr="00CF1838" w:rsidRDefault="007155C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6036A9C6" w14:textId="3DC5CE3A" w:rsidR="00120FF0" w:rsidRPr="00CF1838" w:rsidRDefault="007155C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C1BF7B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14:paraId="5B0712A6" w14:textId="77777777" w:rsidTr="00120FF0">
        <w:tc>
          <w:tcPr>
            <w:tcW w:w="3685" w:type="dxa"/>
          </w:tcPr>
          <w:p w14:paraId="1BA3E1A3" w14:textId="77777777"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14:paraId="7913EC86" w14:textId="77777777"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1.1</w:t>
            </w:r>
          </w:p>
          <w:p w14:paraId="0C65C75F" w14:textId="77777777"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79E3033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AABE034" w14:textId="0EC0BF84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C51643" w14:textId="2DCC7962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29F3ED58" w14:textId="37A01CE9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DE51D1E" w14:textId="07273EFC" w:rsidR="00120FF0" w:rsidRPr="00CF1838" w:rsidRDefault="007155C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299ABAB4" w14:textId="1B180664" w:rsidR="00120FF0" w:rsidRPr="00CF1838" w:rsidRDefault="007155C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FF944B6" w14:textId="77777777"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8CDD23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5A08F1C1" w14:textId="77777777" w:rsidTr="00120FF0">
        <w:tc>
          <w:tcPr>
            <w:tcW w:w="3685" w:type="dxa"/>
          </w:tcPr>
          <w:p w14:paraId="396355C1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32DD92B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52933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E717F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F8F87B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055823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B716DE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92A67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0367DA8D" w14:textId="77777777" w:rsidTr="00120FF0">
        <w:tc>
          <w:tcPr>
            <w:tcW w:w="3685" w:type="dxa"/>
          </w:tcPr>
          <w:p w14:paraId="242F60BE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489F148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9E2EE5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DE1FAD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171FFC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7D6F07A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7867E7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AF915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90878BF" w14:textId="77777777" w:rsidTr="00120FF0">
        <w:tc>
          <w:tcPr>
            <w:tcW w:w="3685" w:type="dxa"/>
          </w:tcPr>
          <w:p w14:paraId="4238172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7CDE363E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3D3F65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9F21C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4DFC0F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76FA65E5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F23FBC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7FB9D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708BF61D" w14:textId="77777777" w:rsidTr="00120FF0">
        <w:tc>
          <w:tcPr>
            <w:tcW w:w="3685" w:type="dxa"/>
          </w:tcPr>
          <w:p w14:paraId="750CE77D" w14:textId="77777777"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2</w:t>
            </w:r>
          </w:p>
          <w:p w14:paraId="0B1997C8" w14:textId="77777777" w:rsidR="00A256D0" w:rsidRPr="00F50613" w:rsidRDefault="00F5061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нергетической эффективности сетей уличного освещения</w:t>
            </w:r>
          </w:p>
        </w:tc>
        <w:tc>
          <w:tcPr>
            <w:tcW w:w="1984" w:type="dxa"/>
          </w:tcPr>
          <w:p w14:paraId="6FE08063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14:paraId="12AA40A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287F8669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3F543D0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B59840" w14:textId="77777777"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5A9E81E6" w14:textId="77777777"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DEA4CA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7933" w:rsidRPr="00CF1838" w14:paraId="290D6E8B" w14:textId="77777777" w:rsidTr="00120FF0">
        <w:tc>
          <w:tcPr>
            <w:tcW w:w="3685" w:type="dxa"/>
          </w:tcPr>
          <w:p w14:paraId="446DA701" w14:textId="77777777" w:rsidR="00CA7933" w:rsidRPr="00F50613" w:rsidRDefault="00CA7933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14:paraId="3DAC9D91" w14:textId="77777777" w:rsidR="00CA7933" w:rsidRPr="00F50613" w:rsidRDefault="00CA7933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1</w:t>
            </w:r>
          </w:p>
          <w:p w14:paraId="2225931A" w14:textId="77777777" w:rsidR="00CA7933" w:rsidRPr="00F50613" w:rsidRDefault="00CA793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1984" w:type="dxa"/>
          </w:tcPr>
          <w:p w14:paraId="1689149B" w14:textId="77777777" w:rsidR="00CA7933" w:rsidRPr="0054347D" w:rsidRDefault="00CA793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3E82EB7" w14:textId="57F0B6D9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D54E2FF" w14:textId="6E2464E4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5C95132C" w14:textId="02D294E7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5E0D6436" w14:textId="77777777"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42CA54AB" w14:textId="77777777"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71EF0EC" w14:textId="77777777"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7933" w:rsidRPr="00CF1838" w14:paraId="07298E1C" w14:textId="77777777" w:rsidTr="00120FF0">
        <w:tc>
          <w:tcPr>
            <w:tcW w:w="3685" w:type="dxa"/>
          </w:tcPr>
          <w:p w14:paraId="0356980D" w14:textId="77777777" w:rsidR="00CA7933" w:rsidRPr="00F50613" w:rsidRDefault="00CA793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14:paraId="2C13DE20" w14:textId="77777777" w:rsidR="00CA7933" w:rsidRPr="00F50613" w:rsidRDefault="00CA793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2</w:t>
            </w:r>
          </w:p>
          <w:p w14:paraId="113D3C55" w14:textId="77777777" w:rsidR="00CA7933" w:rsidRPr="00F50613" w:rsidRDefault="00CA7933" w:rsidP="00F50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14:paraId="75404006" w14:textId="77777777" w:rsidR="00CA7933" w:rsidRPr="00F50613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51A65" w14:textId="77777777" w:rsidR="00CA7933" w:rsidRPr="0054347D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C32640B" w14:textId="437F7DD2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434BB2E" w14:textId="70BF7EA7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25FDD4F7" w14:textId="19FE2B9D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1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15DFC7F2" w14:textId="77777777"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45065BF1" w14:textId="77777777"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001FBE7" w14:textId="77777777"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40D428FE" w14:textId="77777777" w:rsidTr="00120FF0">
        <w:tc>
          <w:tcPr>
            <w:tcW w:w="3685" w:type="dxa"/>
          </w:tcPr>
          <w:p w14:paraId="603D7CB2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31E59F2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17FAA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F8B8A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3D1D26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380FE6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6AB7D9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FF00F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72956984" w14:textId="77777777" w:rsidTr="00120FF0">
        <w:tc>
          <w:tcPr>
            <w:tcW w:w="3685" w:type="dxa"/>
          </w:tcPr>
          <w:p w14:paraId="26357363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6B987202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5A96C9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5771C3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DB43063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4B12B3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BD2DFD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3E27B0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4FC774BF" w14:textId="77777777" w:rsidTr="00007AA6">
        <w:trPr>
          <w:trHeight w:val="695"/>
        </w:trPr>
        <w:tc>
          <w:tcPr>
            <w:tcW w:w="3685" w:type="dxa"/>
          </w:tcPr>
          <w:p w14:paraId="68FDE7D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6FB3D262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9AEB0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37DF23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47808E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BFA2876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6EF069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DCB2E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0D7E696C" w14:textId="77777777" w:rsidTr="00120FF0">
        <w:tc>
          <w:tcPr>
            <w:tcW w:w="3685" w:type="dxa"/>
          </w:tcPr>
          <w:p w14:paraId="31D6ABC3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138832A8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C1033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D6651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3F036C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728F4B" w14:textId="56D8B21F" w:rsidR="00A256D0" w:rsidRPr="00CF1838" w:rsidRDefault="007155C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72EFF4A7" w14:textId="3665FAFA" w:rsidR="00A256D0" w:rsidRPr="00CF1838" w:rsidRDefault="007155C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A89A4A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59F041D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06DA900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09F91E06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3501886D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16DB7E14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D807122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3811FD2" w14:textId="3958C861"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7F6861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14:paraId="4BAEA443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5E08A8A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122F8EB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5823634" w14:textId="6EFAE1B0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2F66462D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323AE20A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0BA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07A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A9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0C4C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A7F7EF0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3E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8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29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4315DAC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6B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B7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71EC95DA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D5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59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BF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10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6B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55CC" w:rsidRPr="0065100F" w14:paraId="0BB57BBD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DBA44" w14:textId="77777777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071F961A" w14:textId="77777777" w:rsidR="007155CC" w:rsidRPr="0065100F" w:rsidRDefault="007155CC" w:rsidP="007155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D4A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26A" w14:textId="354ADA6A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0E1" w14:textId="0DCDB42D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F72" w14:textId="2541B571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155CC" w:rsidRPr="0065100F" w14:paraId="718BBB99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B489" w14:textId="77777777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26D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D3B" w14:textId="04106378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BA9" w14:textId="57542FB3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152" w14:textId="2D8FD105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A2DE7" w:rsidRPr="0065100F" w14:paraId="58D2D9D9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E3A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0DF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981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012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3F2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7374EC80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C391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5D9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30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C8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4B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6A13056C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DF2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10E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4E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BC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90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5B1A0C6B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DF0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40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994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3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39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07F371EE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4E4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2E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10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F6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7E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3E55FD72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85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3B5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DB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6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3B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5CC" w:rsidRPr="0065100F" w14:paraId="22E0B092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8D556" w14:textId="77777777" w:rsidR="007155CC" w:rsidRPr="00303637" w:rsidRDefault="007155CC" w:rsidP="007155C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164CEC55" w14:textId="77777777" w:rsidR="007155CC" w:rsidRPr="0054347D" w:rsidRDefault="007155CC" w:rsidP="0071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32D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4F7" w14:textId="596F86E9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360" w14:textId="3AC43950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3D4" w14:textId="4B00F739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155CC" w:rsidRPr="0065100F" w14:paraId="1AB00689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2A1E4" w14:textId="77777777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AEE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1A8" w14:textId="1EAD6714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1A9" w14:textId="2C91E96B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31B" w14:textId="01A2921F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65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62B39" w:rsidRPr="0065100F" w14:paraId="6E3EF0C1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775D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1D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01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3A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E0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B723E20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1BD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1F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A1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9B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1B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02C77302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358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4A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58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1F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77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1111852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3CE7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B0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F1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B9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36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2DE7F97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ED19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27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DF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29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8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F3B641B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64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CE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3C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29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C0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5CC" w:rsidRPr="0065100F" w14:paraId="2D707212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14A" w14:textId="77777777" w:rsidR="007155CC" w:rsidRPr="00303637" w:rsidRDefault="007155CC" w:rsidP="007155C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DE199CA" w14:textId="77777777" w:rsidR="007155CC" w:rsidRPr="00303637" w:rsidRDefault="007155CC" w:rsidP="007155C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2D58F0F" w14:textId="77777777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086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8DB" w14:textId="72C007A1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84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437" w14:textId="163944A2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84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915" w14:textId="004BAFE4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84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155CC" w:rsidRPr="0065100F" w14:paraId="3A2FE30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567" w14:textId="77777777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A97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B75" w14:textId="0D9A21FD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84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0DC" w14:textId="6B80D62B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84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B18" w14:textId="1D67A6DD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84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62B39" w:rsidRPr="0065100F" w14:paraId="7C57313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5B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A5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40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7D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68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74E648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40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2B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B0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C1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AE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6CD8A98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7A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CE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DE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69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28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DD0A659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07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0F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12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70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7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5C899C9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7B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AC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6D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10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AAE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B22C27F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D4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3A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B7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F4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8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33A71CB5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15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71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D6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05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33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9D0CC4A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DE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2C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3C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77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F3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2E069C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34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72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0E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9A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0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7B8A8F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6A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3A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0F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4E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F4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665888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FA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0D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53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57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F3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456E0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44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7B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6D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0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C7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73741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27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E5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64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E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BF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F0EB20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96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59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0B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1C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BA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14:paraId="22A6305B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F735B" w14:textId="77777777" w:rsidR="00854BE1" w:rsidRPr="00303637" w:rsidRDefault="00854BE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7E893D3A" w14:textId="77777777" w:rsidR="00854BE1" w:rsidRPr="0054347D" w:rsidRDefault="00854BE1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BBC" w14:textId="77777777"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A44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CFE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164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14:paraId="323A82A1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E388" w14:textId="77777777"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565" w14:textId="77777777"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721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2BF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75A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33CCDEF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376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6E3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C5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98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16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6BDA58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2AC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625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AF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12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E8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D80E61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F28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C0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92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FD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12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51319EC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C3B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28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C8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CE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10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2BD3507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630D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E47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A7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F4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A6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D35E8C6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0F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76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03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F1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9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14:paraId="3C51393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389" w14:textId="77777777" w:rsidR="00854BE1" w:rsidRPr="00303637" w:rsidRDefault="00854BE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29E8F23" w14:textId="77777777" w:rsidR="00854BE1" w:rsidRPr="00303637" w:rsidRDefault="00854BE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17E5E651" w14:textId="77777777" w:rsidR="00854BE1" w:rsidRPr="0065100F" w:rsidRDefault="00854BE1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888" w14:textId="77777777"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8B6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8E5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DAC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74EAA0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2A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78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6A1" w14:textId="77777777"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034" w14:textId="77777777"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9D6" w14:textId="77777777"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14:paraId="3248DCB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3F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977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B3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32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54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DC256B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0D5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67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4D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5F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92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75B6A72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B4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D6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E8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91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56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E9D3C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FA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A2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84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6E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C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DAC135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B2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5DA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EF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0C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89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FD14C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D6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82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F8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6D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E5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60BA2D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9A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7E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DD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9E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CB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436875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1C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D1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5C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A5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95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DDAC7F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2C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3D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C5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5F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A2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B50B34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32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A4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3E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C8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DD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6A869B6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30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5E3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43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9B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94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0D16F5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A6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CC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D9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8C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CC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F0A73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829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3E3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53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60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F4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E29428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A7C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C4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9B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62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04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6913590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BE3" w14:textId="77777777"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00263F1" w14:textId="77777777"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14:paraId="76C0CB2C" w14:textId="77777777" w:rsidR="00925383" w:rsidRPr="00F50613" w:rsidRDefault="00925383" w:rsidP="0092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14:paraId="5D3F40C8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2B6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C3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29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745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4AE76CE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6A3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44F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44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8A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C4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6180B7E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4DA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31E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A29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C9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0C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4EB3F30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8BB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DED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539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10E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C8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14:paraId="712459E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496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54C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02D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E7B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05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42BCE22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E83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358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2F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ECC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CA0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20EA00B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D81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ED3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9C7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8D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560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1036DEB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1D6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FAB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D31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1E0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D6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06297E9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584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AAA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10F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C77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04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6FA7966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712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C55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BD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EA7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4ED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36337A3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28F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E89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C8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94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9DB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5C7B24B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101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B53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1A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69F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905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14:paraId="754901D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5E6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353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9E9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9C8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421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4AC55F7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633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972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01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7A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AF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58BEF64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5A1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572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CF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DE7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8DA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5A1B6F2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B42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F2F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72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1E0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EC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984AD98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2048C6B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238BA370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3F09CCDD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051791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3C661B59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43400F8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A16098D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A794FCC" w14:textId="29EEFF87"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7F6861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14:paraId="2AF71C54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68679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61C67E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3008B740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596AE62B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4A9D42AC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A3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893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441E102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81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7E59987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AB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61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6E04B473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AA9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7A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B36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36C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624417E6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17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06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74D45224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A8D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6E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B1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36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C4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C8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E7D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27D82D89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C0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03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63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7A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B0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E7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46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5F7BE625" w14:textId="77777777" w:rsidTr="001D6E41">
        <w:trPr>
          <w:trHeight w:val="391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84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407" w14:textId="77777777"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6C89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AA4039" w:rsidRPr="00F601DE" w14:paraId="60011966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EF8" w14:textId="77777777" w:rsidR="00AA4039" w:rsidRPr="00BA0271" w:rsidRDefault="00AA403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EA7" w14:textId="77777777" w:rsidR="00AA4039" w:rsidRPr="00BA0271" w:rsidRDefault="00AA4039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12C83F5A" w14:textId="77777777" w:rsidR="00AA4039" w:rsidRPr="00BA0271" w:rsidRDefault="00AA403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Объем потребления энергетических ресурсов, оплачиваемых из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BA4" w14:textId="77777777"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14:paraId="6EB8220A" w14:textId="77777777"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411" w14:textId="77777777" w:rsidR="00AA4039" w:rsidRPr="00BA0271" w:rsidRDefault="00BA0271" w:rsidP="0083744D">
            <w:pPr>
              <w:rPr>
                <w:rFonts w:ascii="Times New Roman" w:hAnsi="Times New Roman"/>
              </w:rPr>
            </w:pPr>
            <w:r w:rsidRPr="00BA027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285" w14:textId="5B882454" w:rsidR="00AA4039" w:rsidRPr="00BA0271" w:rsidRDefault="008D1D17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A0F" w14:textId="21336B5B" w:rsidR="00AA4039" w:rsidRPr="00B071F7" w:rsidRDefault="008D1D17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0F3" w14:textId="77777777" w:rsidR="00AA4039" w:rsidRPr="00B071F7" w:rsidRDefault="00B071F7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6F83933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711" w14:textId="77777777"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80F" w14:textId="77777777" w:rsidR="00B315D5" w:rsidRPr="00B071F7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BA0271" w:rsidRPr="00B0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="00BA0271" w:rsidRPr="00B071F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A3AB8" w:rsidRPr="00F601DE" w14:paraId="768DED8E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F80" w14:textId="77777777"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D1A" w14:textId="77777777" w:rsidR="000A3AB8" w:rsidRPr="00BA027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528FE2D9" w14:textId="77777777" w:rsidR="000A3AB8" w:rsidRPr="00BA0271" w:rsidRDefault="00BA0271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на оплату энергетических ресурсов в бюджетной сфере за счет реализации энергосберегающи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7F4" w14:textId="77777777" w:rsidR="000A3AB8" w:rsidRPr="00BA0271" w:rsidRDefault="00BA0271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5C6" w14:textId="77777777"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9C4" w14:textId="77777777"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011" w14:textId="77777777" w:rsidR="000A3AB8" w:rsidRPr="00B071F7" w:rsidRDefault="00B071F7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7A2D" w14:textId="77777777" w:rsidR="000A3AB8" w:rsidRPr="00B071F7" w:rsidRDefault="00B071F7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5FE54788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F4A" w14:textId="77777777"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9B7" w14:textId="77777777" w:rsidR="000A3AB8" w:rsidRPr="00B071F7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BA0271" w:rsidRPr="00B071F7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B0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14:paraId="106DE1A1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561" w14:textId="77777777"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66F" w14:textId="77777777" w:rsidR="005A6D5F" w:rsidRPr="00BA027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14:paraId="222C8541" w14:textId="77777777" w:rsidR="00F601DE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за потребленную электро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BDE" w14:textId="77777777" w:rsidR="00BA0271" w:rsidRPr="00BA0271" w:rsidRDefault="00BA0271" w:rsidP="00BA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14:paraId="38FF918A" w14:textId="77777777" w:rsidR="00B315D5" w:rsidRPr="00BA0271" w:rsidRDefault="00BA0271" w:rsidP="00BA02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652" w14:textId="77777777"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3CE" w14:textId="77777777"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B69" w14:textId="77777777" w:rsidR="00B315D5" w:rsidRPr="00B071F7" w:rsidRDefault="00B071F7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01E" w14:textId="77777777" w:rsidR="00B315D5" w:rsidRPr="00B071F7" w:rsidRDefault="00B071F7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758FD7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14:paraId="531C0757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5528572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79D65561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2E966AE4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5B8F8205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2B7BE7D0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B78E2EA" w14:textId="77777777"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77A6085E" w14:textId="20776981" w:rsidR="00FC281B" w:rsidRDefault="00692E59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071F7" w:rsidRPr="00B071F7">
        <w:rPr>
          <w:rFonts w:eastAsia="Times New Roman"/>
          <w:sz w:val="24"/>
          <w:szCs w:val="24"/>
          <w:lang w:eastAsia="ru-RU"/>
        </w:rPr>
        <w:t>от 1</w:t>
      </w:r>
      <w:r w:rsidR="008D1D17">
        <w:rPr>
          <w:rFonts w:eastAsia="Times New Roman"/>
          <w:sz w:val="24"/>
          <w:szCs w:val="24"/>
          <w:lang w:eastAsia="ru-RU"/>
        </w:rPr>
        <w:t>5</w:t>
      </w:r>
      <w:r w:rsidR="00B071F7" w:rsidRPr="00B071F7">
        <w:rPr>
          <w:rFonts w:eastAsia="Times New Roman"/>
          <w:sz w:val="24"/>
          <w:szCs w:val="24"/>
          <w:lang w:eastAsia="ru-RU"/>
        </w:rPr>
        <w:t>.0</w:t>
      </w:r>
      <w:r w:rsidR="008D1D17">
        <w:rPr>
          <w:rFonts w:eastAsia="Times New Roman"/>
          <w:sz w:val="24"/>
          <w:szCs w:val="24"/>
          <w:lang w:eastAsia="ru-RU"/>
        </w:rPr>
        <w:t>3</w:t>
      </w:r>
      <w:r w:rsidR="00B071F7" w:rsidRPr="00B071F7">
        <w:rPr>
          <w:rFonts w:eastAsia="Times New Roman"/>
          <w:sz w:val="24"/>
          <w:szCs w:val="24"/>
          <w:lang w:eastAsia="ru-RU"/>
        </w:rPr>
        <w:t>.202</w:t>
      </w:r>
      <w:r w:rsidR="008D1D17">
        <w:rPr>
          <w:rFonts w:eastAsia="Times New Roman"/>
          <w:sz w:val="24"/>
          <w:szCs w:val="24"/>
          <w:lang w:eastAsia="ru-RU"/>
        </w:rPr>
        <w:t>3</w:t>
      </w:r>
      <w:r w:rsidRPr="00B071F7">
        <w:rPr>
          <w:rFonts w:eastAsia="Times New Roman"/>
          <w:sz w:val="24"/>
          <w:szCs w:val="24"/>
          <w:lang w:eastAsia="ru-RU"/>
        </w:rPr>
        <w:t xml:space="preserve"> года № </w:t>
      </w:r>
      <w:r w:rsidR="007F6861">
        <w:rPr>
          <w:rFonts w:eastAsia="Times New Roman"/>
          <w:sz w:val="24"/>
          <w:szCs w:val="24"/>
          <w:lang w:eastAsia="ru-RU"/>
        </w:rPr>
        <w:t>31</w:t>
      </w:r>
    </w:p>
    <w:p w14:paraId="379BE46D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7297013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615753E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03F8718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402E66B4" w14:textId="797FA456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66C89">
        <w:rPr>
          <w:caps/>
          <w:color w:val="000000"/>
        </w:rPr>
        <w:t>«</w:t>
      </w:r>
      <w:r w:rsidR="00566C89" w:rsidRPr="00566C89">
        <w:t>Энергоэффективность и развитие энергетики</w:t>
      </w:r>
      <w:r w:rsidRPr="00566C89">
        <w:rPr>
          <w:caps/>
          <w:color w:val="000000"/>
        </w:rPr>
        <w:t>»</w:t>
      </w:r>
      <w:r w:rsidRPr="00FF7232">
        <w:rPr>
          <w:rFonts w:eastAsia="Times New Roman"/>
          <w:caps/>
          <w:lang w:eastAsia="ru-RU"/>
        </w:rPr>
        <w:t xml:space="preserve"> </w:t>
      </w:r>
      <w:r w:rsidRPr="00532941">
        <w:rPr>
          <w:rFonts w:eastAsia="Times New Roman"/>
          <w:caps/>
          <w:lang w:eastAsia="ru-RU"/>
        </w:rPr>
        <w:t xml:space="preserve"> </w:t>
      </w:r>
      <w:r w:rsidR="008D1D17">
        <w:rPr>
          <w:rFonts w:eastAsia="Times New Roman"/>
          <w:caps/>
          <w:sz w:val="24"/>
          <w:szCs w:val="24"/>
          <w:lang w:eastAsia="ru-RU"/>
        </w:rPr>
        <w:t>за</w:t>
      </w:r>
      <w:r w:rsidR="00B071F7">
        <w:rPr>
          <w:rFonts w:eastAsia="Times New Roman"/>
          <w:caps/>
          <w:sz w:val="24"/>
          <w:szCs w:val="24"/>
          <w:lang w:eastAsia="ru-RU"/>
        </w:rPr>
        <w:t xml:space="preserve"> 202</w:t>
      </w:r>
      <w:r w:rsidR="008D1D17">
        <w:rPr>
          <w:rFonts w:eastAsia="Times New Roman"/>
          <w:caps/>
          <w:sz w:val="24"/>
          <w:szCs w:val="24"/>
          <w:lang w:eastAsia="ru-RU"/>
        </w:rPr>
        <w:t>2</w:t>
      </w:r>
      <w:r w:rsidRPr="001561BF">
        <w:rPr>
          <w:rFonts w:eastAsia="Times New Roman"/>
          <w:caps/>
          <w:sz w:val="24"/>
          <w:szCs w:val="24"/>
          <w:lang w:eastAsia="ru-RU"/>
        </w:rPr>
        <w:t xml:space="preserve"> год</w:t>
      </w:r>
    </w:p>
    <w:p w14:paraId="4F26F011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23D48C80" w14:textId="77777777"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1. </w:t>
      </w:r>
      <w:r w:rsidR="00B315D5" w:rsidRPr="00102C05">
        <w:t xml:space="preserve">Оценка эффективности муниципальной программы </w:t>
      </w:r>
      <w:r w:rsidR="00DF3A90" w:rsidRPr="00102C05">
        <w:t>Роговского сельского поселения</w:t>
      </w:r>
      <w:r w:rsidR="00B315D5" w:rsidRPr="00102C0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2C1ED98D" w14:textId="77777777" w:rsidR="00B315D5" w:rsidRPr="00102C0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102C05">
        <w:t xml:space="preserve">2. </w:t>
      </w:r>
      <w:r w:rsidR="00B315D5" w:rsidRPr="00102C0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68CC1E7" w14:textId="77777777"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3. </w:t>
      </w:r>
      <w:r w:rsidR="00B315D5" w:rsidRPr="00102C0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50F77FED" w14:textId="77777777"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>4</w:t>
      </w:r>
      <w:r w:rsidR="00C50A0D" w:rsidRPr="00102C05">
        <w:t xml:space="preserve">. </w:t>
      </w:r>
      <w:r w:rsidR="00B315D5" w:rsidRPr="00102C05">
        <w:t>В отношении показателя, большее значение которого отражает большую эффективность, - по формуле:</w:t>
      </w:r>
    </w:p>
    <w:p w14:paraId="41F38C1A" w14:textId="77777777" w:rsidR="00B315D5" w:rsidRPr="00102C0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102C05">
        <w:rPr>
          <w:sz w:val="28"/>
          <w:szCs w:val="28"/>
        </w:rPr>
        <w:t>э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 xml:space="preserve"> = ид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/и</w:t>
      </w:r>
      <w:r w:rsidR="00F560BE" w:rsidRPr="00102C05">
        <w:rPr>
          <w:sz w:val="28"/>
          <w:szCs w:val="28"/>
        </w:rPr>
        <w:t>ц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,</w:t>
      </w:r>
      <w:bookmarkEnd w:id="2"/>
    </w:p>
    <w:p w14:paraId="37529597" w14:textId="77777777" w:rsidR="00803C63" w:rsidRPr="00102C05" w:rsidRDefault="00803C63" w:rsidP="00803C6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02C05">
        <w:rPr>
          <w:caps/>
          <w:color w:val="000000"/>
          <w:sz w:val="28"/>
          <w:szCs w:val="28"/>
        </w:rPr>
        <w:t>«</w:t>
      </w:r>
      <w:r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caps/>
          <w:color w:val="000000"/>
          <w:sz w:val="28"/>
          <w:szCs w:val="28"/>
        </w:rPr>
        <w:t>»</w:t>
      </w:r>
      <w:r w:rsidRPr="00102C05">
        <w:rPr>
          <w:caps/>
          <w:sz w:val="28"/>
          <w:szCs w:val="28"/>
        </w:rPr>
        <w:t xml:space="preserve"> </w:t>
      </w:r>
      <w:r w:rsidRPr="00102C05">
        <w:rPr>
          <w:rFonts w:ascii="Times New Roman" w:hAnsi="Times New Roman" w:cs="Times New Roman"/>
          <w:i/>
          <w:sz w:val="28"/>
          <w:szCs w:val="28"/>
        </w:rPr>
        <w:t>:</w:t>
      </w:r>
    </w:p>
    <w:p w14:paraId="76419B04" w14:textId="77777777" w:rsidR="00803C63" w:rsidRPr="001D6E41" w:rsidRDefault="00803C63" w:rsidP="00803C6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Pr="00102C0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61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 факт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61</w:t>
      </w:r>
      <w:r w:rsidR="001D6E41" w:rsidRPr="001D6E41">
        <w:rPr>
          <w:rFonts w:ascii="Times New Roman" w:hAnsi="Times New Roman" w:cs="Times New Roman"/>
          <w:i/>
          <w:kern w:val="2"/>
          <w:sz w:val="28"/>
          <w:szCs w:val="28"/>
        </w:rPr>
        <w:t>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</w:p>
    <w:p w14:paraId="4DE4EE80" w14:textId="6DC61E36" w:rsidR="00803C63" w:rsidRPr="001D6E41" w:rsidRDefault="00803C63" w:rsidP="00803C6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D6E41">
        <w:rPr>
          <w:i/>
          <w:sz w:val="28"/>
          <w:szCs w:val="28"/>
        </w:rPr>
        <w:t>э</w:t>
      </w:r>
      <w:r w:rsidRPr="001D6E41">
        <w:rPr>
          <w:i/>
          <w:sz w:val="28"/>
          <w:szCs w:val="28"/>
          <w:vertAlign w:val="subscript"/>
        </w:rPr>
        <w:t>п</w:t>
      </w:r>
      <w:r w:rsidR="00B071F7">
        <w:rPr>
          <w:i/>
          <w:sz w:val="28"/>
          <w:szCs w:val="28"/>
        </w:rPr>
        <w:t>=36</w:t>
      </w:r>
      <w:r w:rsidR="008D1D17">
        <w:rPr>
          <w:i/>
          <w:sz w:val="28"/>
          <w:szCs w:val="28"/>
        </w:rPr>
        <w:t>0</w:t>
      </w:r>
      <w:r w:rsidR="00B071F7">
        <w:rPr>
          <w:i/>
          <w:sz w:val="28"/>
          <w:szCs w:val="28"/>
        </w:rPr>
        <w:t>,</w:t>
      </w:r>
      <w:r w:rsidR="008D1D17">
        <w:rPr>
          <w:i/>
          <w:sz w:val="28"/>
          <w:szCs w:val="28"/>
        </w:rPr>
        <w:t>7</w:t>
      </w:r>
      <w:r w:rsidR="00B071F7">
        <w:rPr>
          <w:i/>
          <w:sz w:val="28"/>
          <w:szCs w:val="28"/>
        </w:rPr>
        <w:t>/3</w:t>
      </w:r>
      <w:r w:rsidR="008D1D17">
        <w:rPr>
          <w:i/>
          <w:sz w:val="28"/>
          <w:szCs w:val="28"/>
        </w:rPr>
        <w:t>60</w:t>
      </w:r>
      <w:r w:rsidR="00B071F7">
        <w:rPr>
          <w:i/>
          <w:sz w:val="28"/>
          <w:szCs w:val="28"/>
        </w:rPr>
        <w:t>,</w:t>
      </w:r>
      <w:r w:rsidR="008D1D17">
        <w:rPr>
          <w:i/>
          <w:sz w:val="28"/>
          <w:szCs w:val="28"/>
        </w:rPr>
        <w:t>7</w:t>
      </w:r>
      <w:r w:rsidR="00B071F7">
        <w:rPr>
          <w:i/>
          <w:sz w:val="28"/>
          <w:szCs w:val="28"/>
        </w:rPr>
        <w:t>=1,0</w:t>
      </w:r>
    </w:p>
    <w:p w14:paraId="629E7CB0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муниципальной программы составляет 1,</w:t>
      </w:r>
      <w:r w:rsidR="00B071F7">
        <w:rPr>
          <w:b/>
          <w:i/>
        </w:rPr>
        <w:t>0</w:t>
      </w:r>
      <w:r w:rsidRPr="001D6E41">
        <w:rPr>
          <w:b/>
          <w:i/>
        </w:rPr>
        <w:t>.</w:t>
      </w:r>
    </w:p>
    <w:p w14:paraId="7522641F" w14:textId="77777777" w:rsidR="00803C63" w:rsidRPr="001D6E41" w:rsidRDefault="0031538D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803C63" w:rsidRPr="001D6E41">
        <w:rPr>
          <w:rFonts w:ascii="Times New Roman" w:hAnsi="Times New Roman" w:cs="Times New Roman"/>
          <w:sz w:val="28"/>
          <w:szCs w:val="28"/>
        </w:rPr>
        <w:t>«</w:t>
      </w:r>
      <w:r w:rsidR="00803C63" w:rsidRPr="001D6E41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803C63" w:rsidRPr="001D6E41">
        <w:rPr>
          <w:rFonts w:ascii="Times New Roman" w:hAnsi="Times New Roman" w:cs="Times New Roman"/>
          <w:sz w:val="28"/>
          <w:szCs w:val="28"/>
        </w:rPr>
        <w:t xml:space="preserve">» 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803C63"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803C63" w:rsidRPr="001D6E41">
        <w:rPr>
          <w:caps/>
          <w:color w:val="000000"/>
          <w:sz w:val="28"/>
          <w:szCs w:val="28"/>
        </w:rPr>
        <w:t>»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4367E097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="00B071F7">
        <w:rPr>
          <w:i/>
          <w:kern w:val="2"/>
        </w:rPr>
        <w:t xml:space="preserve"> план 1,2 процент, факт 1,2</w:t>
      </w:r>
      <w:r w:rsidRPr="001D6E41">
        <w:rPr>
          <w:i/>
          <w:kern w:val="2"/>
        </w:rPr>
        <w:t xml:space="preserve"> процент.</w:t>
      </w:r>
    </w:p>
    <w:p w14:paraId="031FC6EB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/1,2=1,0</w:t>
      </w:r>
      <w:r w:rsidRPr="001D6E4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51ED27A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  <w:r w:rsidRPr="001D6E41">
        <w:rPr>
          <w:b/>
          <w:i/>
        </w:rPr>
        <w:t>.</w:t>
      </w:r>
    </w:p>
    <w:p w14:paraId="3A7D7980" w14:textId="77777777" w:rsidR="00803C63" w:rsidRPr="001D6E41" w:rsidRDefault="00803C6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Pr="001D6E41">
        <w:rPr>
          <w:rFonts w:ascii="Times New Roman" w:hAnsi="Times New Roman"/>
          <w:sz w:val="28"/>
          <w:szCs w:val="28"/>
        </w:rPr>
        <w:t xml:space="preserve">«Повышение энергетической эффективности </w:t>
      </w:r>
      <w:r w:rsidRPr="001D6E41">
        <w:rPr>
          <w:rFonts w:ascii="Times New Roman" w:hAnsi="Times New Roman"/>
          <w:sz w:val="28"/>
          <w:szCs w:val="28"/>
        </w:rPr>
        <w:lastRenderedPageBreak/>
        <w:t xml:space="preserve">сетей уличного освещения» 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7AAAF28C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>Сокращение затрат на оплату за потребленную электроэнергию</w:t>
      </w:r>
      <w:r w:rsidR="00B071F7">
        <w:rPr>
          <w:i/>
          <w:kern w:val="2"/>
        </w:rPr>
        <w:t xml:space="preserve"> план 1,2</w:t>
      </w:r>
      <w:r w:rsidRPr="001D6E41">
        <w:rPr>
          <w:i/>
          <w:kern w:val="2"/>
        </w:rPr>
        <w:t xml:space="preserve"> тыс. руб.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>тыс. руб</w:t>
      </w:r>
    </w:p>
    <w:p w14:paraId="0B27D6E7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</w:t>
      </w:r>
      <w:r w:rsidRPr="001D6E41">
        <w:rPr>
          <w:i/>
        </w:rPr>
        <w:t>/</w:t>
      </w:r>
      <w:r w:rsidR="00B071F7">
        <w:rPr>
          <w:i/>
        </w:rPr>
        <w:t>1,2=1,0</w:t>
      </w:r>
    </w:p>
    <w:p w14:paraId="126C2114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</w:p>
    <w:p w14:paraId="593DC8D7" w14:textId="77777777" w:rsidR="0030112C" w:rsidRPr="001D6E41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14:paraId="324ED25F" w14:textId="77777777" w:rsidR="00B315D5" w:rsidRPr="001D6E4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1D6E41">
        <w:t xml:space="preserve">2. </w:t>
      </w:r>
      <w:r w:rsidR="00B315D5" w:rsidRPr="001D6E41">
        <w:t>В отношении показателя, меньшее значение которого отражает большую эффективность, - по формуле:</w:t>
      </w:r>
    </w:p>
    <w:p w14:paraId="14E9606E" w14:textId="77777777" w:rsidR="00B315D5" w:rsidRPr="001D6E41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1D6E41">
        <w:t>Э</w:t>
      </w:r>
      <w:r w:rsidRPr="001D6E41">
        <w:rPr>
          <w:vertAlign w:val="subscript"/>
        </w:rPr>
        <w:t>п</w:t>
      </w:r>
      <w:r w:rsidRPr="001D6E41">
        <w:t xml:space="preserve"> = ИЦп/ИД</w:t>
      </w:r>
      <w:r w:rsidRPr="001D6E41">
        <w:rPr>
          <w:vertAlign w:val="subscript"/>
        </w:rPr>
        <w:t>п</w:t>
      </w:r>
      <w:bookmarkEnd w:id="3"/>
    </w:p>
    <w:p w14:paraId="58250E3D" w14:textId="77777777" w:rsidR="000D2E02" w:rsidRPr="001D6E41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20A00F6E" w14:textId="77777777" w:rsidR="00722B93" w:rsidRPr="001D6E41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caps/>
          <w:color w:val="000000"/>
          <w:sz w:val="28"/>
          <w:szCs w:val="28"/>
        </w:rPr>
        <w:t>»</w:t>
      </w:r>
      <w:r w:rsidRPr="001D6E41">
        <w:rPr>
          <w:caps/>
          <w:sz w:val="28"/>
          <w:szCs w:val="28"/>
        </w:rPr>
        <w:t xml:space="preserve"> </w:t>
      </w:r>
      <w:r w:rsidRPr="001D6E41">
        <w:rPr>
          <w:rFonts w:ascii="Times New Roman" w:hAnsi="Times New Roman" w:cs="Times New Roman"/>
          <w:i/>
          <w:sz w:val="28"/>
          <w:szCs w:val="28"/>
        </w:rPr>
        <w:t>:</w:t>
      </w:r>
    </w:p>
    <w:p w14:paraId="377CBD90" w14:textId="77777777" w:rsidR="00722B93" w:rsidRPr="001D6E41" w:rsidRDefault="00803C63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="00722B93"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61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  <w:r w:rsidR="00722B93"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61,5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>тыс. руб.</w:t>
      </w:r>
    </w:p>
    <w:p w14:paraId="4781058B" w14:textId="6F4E00E1" w:rsidR="00722B93" w:rsidRPr="001D6E41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D6E41">
        <w:rPr>
          <w:i/>
          <w:sz w:val="28"/>
          <w:szCs w:val="28"/>
        </w:rPr>
        <w:t>э</w:t>
      </w:r>
      <w:r w:rsidRPr="001D6E41">
        <w:rPr>
          <w:i/>
          <w:sz w:val="28"/>
          <w:szCs w:val="28"/>
          <w:vertAlign w:val="subscript"/>
        </w:rPr>
        <w:t>п</w:t>
      </w:r>
      <w:r w:rsidR="00B071F7">
        <w:rPr>
          <w:i/>
          <w:sz w:val="28"/>
          <w:szCs w:val="28"/>
        </w:rPr>
        <w:t>=36</w:t>
      </w:r>
      <w:r w:rsidR="008D1D17">
        <w:rPr>
          <w:i/>
          <w:sz w:val="28"/>
          <w:szCs w:val="28"/>
        </w:rPr>
        <w:t>0</w:t>
      </w:r>
      <w:r w:rsidR="00B071F7">
        <w:rPr>
          <w:i/>
          <w:sz w:val="28"/>
          <w:szCs w:val="28"/>
        </w:rPr>
        <w:t>,</w:t>
      </w:r>
      <w:r w:rsidR="008D1D17">
        <w:rPr>
          <w:i/>
          <w:sz w:val="28"/>
          <w:szCs w:val="28"/>
        </w:rPr>
        <w:t>7</w:t>
      </w:r>
      <w:r w:rsidR="00B071F7">
        <w:rPr>
          <w:i/>
          <w:sz w:val="28"/>
          <w:szCs w:val="28"/>
        </w:rPr>
        <w:t>/36</w:t>
      </w:r>
      <w:r w:rsidR="008D1D17">
        <w:rPr>
          <w:i/>
          <w:sz w:val="28"/>
          <w:szCs w:val="28"/>
        </w:rPr>
        <w:t>0</w:t>
      </w:r>
      <w:r w:rsidR="00B071F7">
        <w:rPr>
          <w:i/>
          <w:sz w:val="28"/>
          <w:szCs w:val="28"/>
        </w:rPr>
        <w:t>,</w:t>
      </w:r>
      <w:r w:rsidR="008D1D17">
        <w:rPr>
          <w:i/>
          <w:sz w:val="28"/>
          <w:szCs w:val="28"/>
        </w:rPr>
        <w:t>7</w:t>
      </w:r>
      <w:r w:rsidR="00B071F7">
        <w:rPr>
          <w:i/>
          <w:sz w:val="28"/>
          <w:szCs w:val="28"/>
        </w:rPr>
        <w:t>=1,0</w:t>
      </w:r>
    </w:p>
    <w:p w14:paraId="3BBE833B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муниципальной программы состав</w:t>
      </w:r>
      <w:r w:rsidR="00B071F7">
        <w:rPr>
          <w:b/>
          <w:i/>
        </w:rPr>
        <w:t>ляет 1,0</w:t>
      </w:r>
      <w:r w:rsidR="00803C63" w:rsidRPr="001D6E41">
        <w:rPr>
          <w:b/>
          <w:i/>
        </w:rPr>
        <w:t>.</w:t>
      </w:r>
    </w:p>
    <w:p w14:paraId="16BD5131" w14:textId="77777777" w:rsidR="00722B93" w:rsidRPr="001D6E41" w:rsidRDefault="00722B9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Pr="001D6E41">
        <w:rPr>
          <w:rFonts w:ascii="Times New Roman" w:hAnsi="Times New Roman" w:cs="Times New Roman"/>
          <w:sz w:val="28"/>
          <w:szCs w:val="28"/>
        </w:rPr>
        <w:t>«</w:t>
      </w:r>
      <w:r w:rsidR="00803C63" w:rsidRPr="001D6E41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D6E41">
        <w:rPr>
          <w:rFonts w:ascii="Times New Roman" w:hAnsi="Times New Roman" w:cs="Times New Roman"/>
          <w:sz w:val="28"/>
          <w:szCs w:val="28"/>
        </w:rPr>
        <w:t xml:space="preserve">» 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caps/>
          <w:color w:val="000000"/>
          <w:sz w:val="28"/>
          <w:szCs w:val="28"/>
        </w:rPr>
        <w:t>»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77E087B5" w14:textId="77777777" w:rsidR="00722B93" w:rsidRPr="001D6E41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="00722B93" w:rsidRPr="001D6E41">
        <w:rPr>
          <w:i/>
          <w:kern w:val="2"/>
        </w:rPr>
        <w:t xml:space="preserve"> план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процент</w:t>
      </w:r>
      <w:r w:rsidR="00722B93" w:rsidRPr="001D6E41">
        <w:rPr>
          <w:i/>
          <w:kern w:val="2"/>
        </w:rPr>
        <w:t xml:space="preserve">,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процент</w:t>
      </w:r>
      <w:r w:rsidR="00722B93" w:rsidRPr="001D6E41">
        <w:rPr>
          <w:i/>
          <w:kern w:val="2"/>
        </w:rPr>
        <w:t>.</w:t>
      </w:r>
    </w:p>
    <w:p w14:paraId="7BC332D2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Pr="001D6E41">
        <w:rPr>
          <w:i/>
        </w:rPr>
        <w:t>=</w:t>
      </w:r>
      <w:r w:rsidR="00B071F7">
        <w:rPr>
          <w:i/>
        </w:rPr>
        <w:t>1,2</w:t>
      </w:r>
      <w:r w:rsidRPr="001D6E41">
        <w:rPr>
          <w:i/>
        </w:rPr>
        <w:t>/</w:t>
      </w:r>
      <w:r w:rsidR="00B071F7">
        <w:rPr>
          <w:i/>
        </w:rPr>
        <w:t>1,2</w:t>
      </w:r>
      <w:r w:rsidR="00803C63" w:rsidRPr="001D6E41">
        <w:rPr>
          <w:i/>
        </w:rPr>
        <w:t>=</w:t>
      </w:r>
      <w:r w:rsidR="00B071F7">
        <w:rPr>
          <w:i/>
        </w:rPr>
        <w:t>1,0</w:t>
      </w:r>
      <w:r w:rsidR="000A6736" w:rsidRPr="001D6E4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A819D1A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  <w:r w:rsidR="00803C63" w:rsidRPr="001D6E41">
        <w:rPr>
          <w:b/>
          <w:i/>
        </w:rPr>
        <w:t>.</w:t>
      </w:r>
    </w:p>
    <w:p w14:paraId="297496D5" w14:textId="77777777" w:rsidR="00722B93" w:rsidRPr="001D6E41" w:rsidRDefault="00C502BB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B93"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1D6E41">
        <w:rPr>
          <w:rFonts w:ascii="Times New Roman" w:hAnsi="Times New Roman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722B93" w:rsidRPr="001D6E41">
        <w:rPr>
          <w:rFonts w:ascii="Times New Roman" w:hAnsi="Times New Roman"/>
          <w:sz w:val="28"/>
          <w:szCs w:val="28"/>
        </w:rPr>
        <w:t xml:space="preserve">» </w:t>
      </w:r>
      <w:r w:rsidR="00722B93"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722B93"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78CB3F8B" w14:textId="77777777" w:rsidR="00722B93" w:rsidRPr="001D6E41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>Сокращение затрат на оплату за потребленную электроэнергию</w:t>
      </w:r>
      <w:r w:rsidRPr="001D6E41">
        <w:rPr>
          <w:i/>
          <w:kern w:val="2"/>
        </w:rPr>
        <w:t xml:space="preserve"> </w:t>
      </w:r>
      <w:r w:rsidR="00722B93" w:rsidRPr="001D6E41">
        <w:rPr>
          <w:i/>
          <w:kern w:val="2"/>
        </w:rPr>
        <w:t xml:space="preserve">план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тыс. руб.</w:t>
      </w:r>
      <w:r w:rsidR="00722B93" w:rsidRPr="001D6E41">
        <w:rPr>
          <w:i/>
          <w:kern w:val="2"/>
        </w:rPr>
        <w:t xml:space="preserve">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>тыс. руб</w:t>
      </w:r>
    </w:p>
    <w:p w14:paraId="2851B35B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/1,2=1,0</w:t>
      </w:r>
    </w:p>
    <w:p w14:paraId="615A6746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 xml:space="preserve">Эффективность целевого показателя подпрограммы муниципальной </w:t>
      </w:r>
      <w:r w:rsidR="00B071F7">
        <w:rPr>
          <w:b/>
          <w:i/>
        </w:rPr>
        <w:t>программы составляет 1,0</w:t>
      </w:r>
      <w:r w:rsidR="00102C05" w:rsidRPr="001D6E41">
        <w:rPr>
          <w:b/>
          <w:i/>
        </w:rPr>
        <w:t>.</w:t>
      </w:r>
    </w:p>
    <w:p w14:paraId="6438D1A1" w14:textId="77777777" w:rsidR="00B315D5" w:rsidRPr="001D6E41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1D6E41">
        <w:t xml:space="preserve">3. </w:t>
      </w:r>
      <w:r w:rsidR="00B315D5" w:rsidRPr="001D6E41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14:paraId="72CEE839" w14:textId="77777777" w:rsidR="00B315D5" w:rsidRPr="001D6E41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1D6E41">
        <w:t>Суммарная оценка степени достижения целевых показателей муниципальной программы определяется по формуле:</w:t>
      </w:r>
      <w:r w:rsidRPr="001D6E41">
        <w:rPr>
          <w:i/>
          <w:iCs/>
          <w:color w:val="000000"/>
          <w:lang w:eastAsia="ru-RU"/>
        </w:rPr>
        <w:t xml:space="preserve">          </w:t>
      </w:r>
    </w:p>
    <w:p w14:paraId="06AFD1A4" w14:textId="77777777" w:rsidR="00B315D5" w:rsidRPr="001D6E41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495DE38C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55364846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1DA6BBB4" w14:textId="77777777" w:rsidR="00CA7933" w:rsidRDefault="00CA793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44EE7917" w14:textId="77777777" w:rsidR="00CA7933" w:rsidRDefault="00CA793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5249DC48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7;height:195;mso-wrap-style:none" filled="f" stroked="f">
              <v:textbox style="mso-next-textbox:#_x0000_s2072;mso-rotate-with-shape:t;mso-fit-shape-to-text:t" inset="0,0,0,0">
                <w:txbxContent>
                  <w:p w14:paraId="3DC3AB88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2073" style="position:absolute;left:1188;top:362;width:137;height:195;mso-wrap-style:none" filled="f" stroked="f">
              <v:textbox style="mso-next-textbox:#_x0000_s2073;mso-rotate-with-shape:t;mso-fit-shape-to-text:t" inset="0,0,0,0">
                <w:txbxContent>
                  <w:p w14:paraId="6D1E7C51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5DB26ABD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76CE80D4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5DBD55B4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332D54B8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4B597129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220A28AB" w14:textId="77777777" w:rsidR="00B315D5" w:rsidRPr="001D6E41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7AC6E269" w14:textId="77777777" w:rsidR="00D539B3" w:rsidRPr="001D6E41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3AE8E27C" w14:textId="77777777" w:rsidR="00FC281B" w:rsidRPr="001D6E41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1D6E41">
        <w:rPr>
          <w:rFonts w:ascii="Times New Roman" w:hAnsi="Times New Roman"/>
          <w:sz w:val="28"/>
          <w:szCs w:val="28"/>
          <w:lang w:eastAsia="zh-CN"/>
        </w:rPr>
        <w:tab/>
      </w:r>
    </w:p>
    <w:p w14:paraId="13459122" w14:textId="77777777" w:rsidR="00B315D5" w:rsidRPr="001D6E41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D6E41">
        <w:rPr>
          <w:rFonts w:ascii="Times New Roman" w:hAnsi="Times New Roman"/>
          <w:sz w:val="28"/>
          <w:szCs w:val="28"/>
          <w:lang w:eastAsia="zh-CN"/>
        </w:rPr>
        <w:t>Э</w:t>
      </w:r>
      <w:r w:rsidRPr="001D6E41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1D6E41">
        <w:rPr>
          <w:rFonts w:ascii="Times New Roman" w:hAnsi="Times New Roman"/>
          <w:sz w:val="28"/>
          <w:szCs w:val="28"/>
          <w:lang w:eastAsia="zh-CN"/>
        </w:rPr>
        <w:t>=</w:t>
      </w:r>
      <w:r w:rsidR="00102C05" w:rsidRPr="001D6E41">
        <w:rPr>
          <w:rFonts w:ascii="Times New Roman" w:hAnsi="Times New Roman"/>
          <w:sz w:val="28"/>
          <w:szCs w:val="28"/>
          <w:lang w:eastAsia="zh-CN"/>
        </w:rPr>
        <w:t>6/6</w:t>
      </w:r>
      <w:r w:rsidRPr="001D6E41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102C05" w:rsidRPr="001D6E41">
        <w:rPr>
          <w:rFonts w:ascii="Times New Roman" w:hAnsi="Times New Roman"/>
          <w:sz w:val="28"/>
          <w:szCs w:val="28"/>
          <w:lang w:eastAsia="zh-CN"/>
        </w:rPr>
        <w:t>1,0</w:t>
      </w:r>
    </w:p>
    <w:p w14:paraId="6EDD6FE9" w14:textId="77777777" w:rsidR="00B315D5" w:rsidRPr="001D6E41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1D6E41">
        <w:rPr>
          <w:i/>
        </w:rPr>
        <w:lastRenderedPageBreak/>
        <w:t>Суммарная</w:t>
      </w:r>
      <w:r w:rsidRPr="001D6E41">
        <w:rPr>
          <w:i/>
        </w:rPr>
        <w:tab/>
        <w:t xml:space="preserve"> оценка</w:t>
      </w:r>
      <w:r w:rsidRPr="001D6E41">
        <w:rPr>
          <w:i/>
        </w:rPr>
        <w:tab/>
      </w:r>
      <w:r w:rsidR="00B315D5" w:rsidRPr="001D6E41">
        <w:rPr>
          <w:i/>
        </w:rPr>
        <w:t xml:space="preserve">степени </w:t>
      </w:r>
      <w:r w:rsidRPr="001D6E41">
        <w:rPr>
          <w:i/>
        </w:rPr>
        <w:tab/>
        <w:t>достижения</w:t>
      </w:r>
      <w:r w:rsidRPr="001D6E41">
        <w:rPr>
          <w:i/>
        </w:rPr>
        <w:tab/>
        <w:t>целевых</w:t>
      </w:r>
      <w:r w:rsidRPr="001D6E41">
        <w:rPr>
          <w:i/>
        </w:rPr>
        <w:tab/>
        <w:t xml:space="preserve">показателей </w:t>
      </w:r>
      <w:r w:rsidR="00B315D5" w:rsidRPr="001D6E41">
        <w:rPr>
          <w:i/>
        </w:rPr>
        <w:t xml:space="preserve">муниципальной программы составляет </w:t>
      </w:r>
      <w:r w:rsidR="00102C05" w:rsidRPr="001D6E41">
        <w:rPr>
          <w:i/>
        </w:rPr>
        <w:t>1,0</w:t>
      </w:r>
      <w:r w:rsidR="00B315D5" w:rsidRPr="001D6E41">
        <w:rPr>
          <w:i/>
        </w:rPr>
        <w:t xml:space="preserve"> , это характеризует </w:t>
      </w:r>
      <w:r w:rsidR="00102C05" w:rsidRPr="001D6E41">
        <w:rPr>
          <w:i/>
        </w:rPr>
        <w:t>высокий</w:t>
      </w:r>
      <w:r w:rsidR="00B315D5" w:rsidRPr="001D6E41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401B1E14" w14:textId="77777777" w:rsidR="00B315D5" w:rsidRPr="001D6E41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1D6E41">
        <w:t xml:space="preserve">4. </w:t>
      </w:r>
      <w:r w:rsidR="00B315D5" w:rsidRPr="001D6E41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6B5DB669" w14:textId="77777777"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D6E41">
        <w:t>СРом = Мв / М,</w:t>
      </w:r>
    </w:p>
    <w:p w14:paraId="052BCF7C" w14:textId="77777777"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 xml:space="preserve">СРом = </w:t>
      </w:r>
      <w:r w:rsidR="0093473F" w:rsidRPr="00102C05">
        <w:t>3</w:t>
      </w:r>
      <w:r w:rsidRPr="00102C05">
        <w:t>/</w:t>
      </w:r>
      <w:r w:rsidR="00102C05" w:rsidRPr="00102C05">
        <w:t>3=1,0</w:t>
      </w:r>
    </w:p>
    <w:p w14:paraId="7CC38CE7" w14:textId="77777777" w:rsidR="00B315D5" w:rsidRPr="00102C0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 xml:space="preserve">Фактически достигнутое </w:t>
      </w:r>
      <w:r w:rsidR="0093473F" w:rsidRPr="00102C05">
        <w:rPr>
          <w:i/>
        </w:rPr>
        <w:t>зн</w:t>
      </w:r>
      <w:r w:rsidR="00102C05" w:rsidRPr="00102C05">
        <w:rPr>
          <w:i/>
        </w:rPr>
        <w:t>ачение показателя составляет 1,0</w:t>
      </w:r>
      <w:r w:rsidRPr="00102C05">
        <w:rPr>
          <w:i/>
        </w:rPr>
        <w:t xml:space="preserve"> от запланированного. Это характеризует </w:t>
      </w:r>
      <w:r w:rsidR="0093473F" w:rsidRPr="00102C05">
        <w:rPr>
          <w:i/>
        </w:rPr>
        <w:t>н</w:t>
      </w:r>
      <w:r w:rsidR="00102C05" w:rsidRPr="00102C05">
        <w:rPr>
          <w:i/>
        </w:rPr>
        <w:t>высокий</w:t>
      </w:r>
      <w:r w:rsidRPr="00102C0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102C05">
        <w:t xml:space="preserve"> </w:t>
      </w:r>
      <w:r w:rsidR="00787B1A" w:rsidRPr="00102C05">
        <w:rPr>
          <w:i/>
        </w:rPr>
        <w:t>за счет всех источников финансирования</w:t>
      </w:r>
      <w:r w:rsidRPr="00102C05">
        <w:rPr>
          <w:i/>
        </w:rPr>
        <w:t>.</w:t>
      </w:r>
    </w:p>
    <w:p w14:paraId="75017758" w14:textId="77777777" w:rsidR="00787B1A" w:rsidRPr="00102C0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>5.</w:t>
      </w:r>
      <w:r w:rsidR="00787B1A" w:rsidRPr="00102C0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544C6DDE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Рм = Мв / М,</w:t>
      </w:r>
    </w:p>
    <w:p w14:paraId="131FC414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 xml:space="preserve">СРм = </w:t>
      </w:r>
      <w:r w:rsidR="00102C05" w:rsidRPr="00102C05">
        <w:t>3/3</w:t>
      </w:r>
      <w:r w:rsidR="000A6736" w:rsidRPr="00102C05">
        <w:t>=1</w:t>
      </w:r>
    </w:p>
    <w:p w14:paraId="44B1F25B" w14:textId="77777777" w:rsidR="00787B1A" w:rsidRPr="00102C0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102C05">
        <w:t xml:space="preserve">Степень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79AB64A6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Суз = Зф / Зп,</w:t>
      </w:r>
    </w:p>
    <w:p w14:paraId="3F411B1B" w14:textId="656620BA" w:rsidR="00E03BCE" w:rsidRPr="00102C0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02C05">
        <w:rPr>
          <w:rFonts w:ascii="Times New Roman" w:hAnsi="Times New Roman" w:cs="Times New Roman"/>
          <w:sz w:val="28"/>
          <w:szCs w:val="28"/>
        </w:rPr>
        <w:t>ССуз =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/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=</w:t>
      </w:r>
      <w:r w:rsidR="008D1D17">
        <w:rPr>
          <w:rFonts w:ascii="Times New Roman" w:hAnsi="Times New Roman" w:cs="Times New Roman"/>
          <w:sz w:val="28"/>
          <w:szCs w:val="28"/>
        </w:rPr>
        <w:t>0</w:t>
      </w:r>
    </w:p>
    <w:p w14:paraId="3FB9BCBD" w14:textId="77777777" w:rsidR="00787B1A" w:rsidRPr="00102C0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102C05">
        <w:t xml:space="preserve">Эффективность использования средств бюджета </w:t>
      </w:r>
      <w:r w:rsidR="00E03BCE" w:rsidRPr="00102C05">
        <w:t>поселения</w:t>
      </w:r>
      <w:r w:rsidRPr="00102C0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по следующей формуле:</w:t>
      </w:r>
    </w:p>
    <w:p w14:paraId="538A8802" w14:textId="77777777" w:rsidR="00787B1A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787B1A" w:rsidRPr="00102C05">
        <w:t xml:space="preserve"> = </w:t>
      </w:r>
      <w:r w:rsidRPr="00102C05">
        <w:t>СР</w:t>
      </w:r>
      <w:r w:rsidRPr="00102C05">
        <w:rPr>
          <w:vertAlign w:val="subscript"/>
        </w:rPr>
        <w:t>М</w:t>
      </w:r>
      <w:r w:rsidR="00787B1A" w:rsidRPr="00102C05">
        <w:t xml:space="preserve"> /</w:t>
      </w:r>
      <w:r w:rsidRPr="00102C05">
        <w:t xml:space="preserve"> ГС </w:t>
      </w:r>
      <w:r w:rsidRPr="00102C05">
        <w:rPr>
          <w:vertAlign w:val="subscript"/>
        </w:rPr>
        <w:t>уз</w:t>
      </w:r>
    </w:p>
    <w:p w14:paraId="04909D68" w14:textId="77777777"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F560BE" w:rsidRPr="00102C05">
        <w:rPr>
          <w:vertAlign w:val="subscript"/>
        </w:rPr>
        <w:t xml:space="preserve"> </w:t>
      </w:r>
      <w:r w:rsidR="00D76B70" w:rsidRPr="00102C05">
        <w:t>=</w:t>
      </w:r>
      <w:r w:rsidR="00102C05" w:rsidRPr="00102C05">
        <w:t>1/1</w:t>
      </w:r>
      <w:r w:rsidR="000A6736" w:rsidRPr="00102C05">
        <w:t>=1</w:t>
      </w:r>
    </w:p>
    <w:p w14:paraId="3AF348BE" w14:textId="77777777"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223A7013" w14:textId="77777777" w:rsidR="00787B1A" w:rsidRPr="00102C0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102C05">
        <w:rPr>
          <w:i/>
        </w:rPr>
        <w:t>Бюджетная эффективность реализации программы признается: высокой</w:t>
      </w:r>
      <w:r w:rsidR="00F560BE" w:rsidRPr="00102C05">
        <w:rPr>
          <w:i/>
        </w:rPr>
        <w:t xml:space="preserve"> и </w:t>
      </w:r>
      <w:r w:rsidRPr="00102C05">
        <w:rPr>
          <w:i/>
        </w:rPr>
        <w:t xml:space="preserve"> составляет </w:t>
      </w:r>
      <w:r w:rsidR="00C502BB" w:rsidRPr="00102C05">
        <w:rPr>
          <w:i/>
        </w:rPr>
        <w:t>1</w:t>
      </w:r>
      <w:r w:rsidR="00DF3A90" w:rsidRPr="00102C05">
        <w:rPr>
          <w:i/>
        </w:rPr>
        <w:t>.</w:t>
      </w:r>
      <w:r w:rsidRPr="00102C05">
        <w:rPr>
          <w:i/>
        </w:rPr>
        <w:t xml:space="preserve"> </w:t>
      </w:r>
    </w:p>
    <w:p w14:paraId="36EA5495" w14:textId="77777777"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102C05">
        <w:t>Для оценки эффективности реализации программы применяются следующие коэффициенты зн</w:t>
      </w:r>
      <w:r w:rsidR="00F560BE" w:rsidRPr="00102C05">
        <w:t>ачи</w:t>
      </w:r>
      <w:r w:rsidRPr="00102C05">
        <w:t>мости:</w:t>
      </w:r>
    </w:p>
    <w:p w14:paraId="56BB9D23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тепень достижения целевых показателей - 0,5; реализация основных мероприятий - 0,3; бюджетная эффективность - 0,2.</w:t>
      </w:r>
    </w:p>
    <w:p w14:paraId="76882CB7" w14:textId="77777777"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102C05">
        <w:t>Уровень реализации муниципальной программы в целом оценивается по формуле:</w:t>
      </w:r>
    </w:p>
    <w:p w14:paraId="612862FD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>пр</w:t>
      </w:r>
      <w:r w:rsidRPr="00102C05">
        <w:t>= Э</w:t>
      </w:r>
      <w:r w:rsidRPr="00102C05">
        <w:rPr>
          <w:vertAlign w:val="subscript"/>
        </w:rPr>
        <w:t>о</w:t>
      </w:r>
      <w:r w:rsidRPr="00102C05">
        <w:t>х0,5 + СР</w:t>
      </w:r>
      <w:r w:rsidRPr="00102C05">
        <w:rPr>
          <w:vertAlign w:val="subscript"/>
        </w:rPr>
        <w:t>0М</w:t>
      </w:r>
      <w:r w:rsidRPr="00102C05">
        <w:t>х 0,3 + Э</w:t>
      </w:r>
      <w:r w:rsidRPr="00102C05">
        <w:rPr>
          <w:vertAlign w:val="subscript"/>
        </w:rPr>
        <w:t>ис</w:t>
      </w:r>
      <w:r w:rsidRPr="00102C05">
        <w:t>х 0,2.</w:t>
      </w:r>
    </w:p>
    <w:p w14:paraId="656A5D26" w14:textId="77777777" w:rsidR="00310195" w:rsidRPr="00102C0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 xml:space="preserve">пр </w:t>
      </w:r>
      <w:r w:rsidRPr="00102C05">
        <w:t>=</w:t>
      </w:r>
      <w:r w:rsidR="00102C05" w:rsidRPr="00102C05">
        <w:t>1,0х0,5+1х0,3+1х0,2=1</w:t>
      </w:r>
    </w:p>
    <w:p w14:paraId="3C846175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 xml:space="preserve">Уровень реализации муниципальной программы в </w:t>
      </w:r>
      <w:r w:rsidR="000A6736" w:rsidRPr="00102C05">
        <w:t>отчетном го</w:t>
      </w:r>
      <w:r w:rsidR="004B6AE9">
        <w:t>ду признается высоким</w:t>
      </w:r>
      <w:r w:rsidRPr="00102C05">
        <w:t xml:space="preserve">, </w:t>
      </w:r>
      <w:r w:rsidR="00310195" w:rsidRPr="00102C05">
        <w:t xml:space="preserve">и </w:t>
      </w:r>
      <w:r w:rsidRPr="00102C05">
        <w:t xml:space="preserve"> составляет </w:t>
      </w:r>
      <w:r w:rsidR="00102C05" w:rsidRPr="00102C05">
        <w:t>1,0.</w:t>
      </w:r>
      <w:r w:rsidRPr="00102C05">
        <w:t xml:space="preserve"> </w:t>
      </w:r>
    </w:p>
    <w:p w14:paraId="3D9B9980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14:paraId="155C8EBB" w14:textId="77777777" w:rsidR="00102C05" w:rsidRDefault="00102C05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</w:pPr>
    </w:p>
    <w:p w14:paraId="1ADC5D80" w14:textId="77777777" w:rsidR="001B3E08" w:rsidRPr="00102C05" w:rsidRDefault="001B3E08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BA882" w14:textId="77777777"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4B6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5B7C2EC2" w14:textId="77777777"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461AB6C5" w14:textId="77777777"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09E28BCC" w14:textId="77777777" w:rsidR="00FC281B" w:rsidRPr="00102C0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5319B79F" w14:textId="5E18525B" w:rsidR="00B315D5" w:rsidRPr="00B61BAA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7F6861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14:paraId="1CA6368A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71590" w14:textId="77777777" w:rsidR="00B071F7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30F73" w14:textId="77777777" w:rsidR="00B071F7" w:rsidRPr="00102C05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49C52" w14:textId="60708E88" w:rsidR="00B315D5" w:rsidRPr="00102C0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071F7">
        <w:rPr>
          <w:rFonts w:ascii="Times New Roman" w:hAnsi="Times New Roman"/>
          <w:sz w:val="28"/>
          <w:szCs w:val="28"/>
        </w:rPr>
        <w:t>по итогам 202</w:t>
      </w:r>
      <w:r w:rsidR="008D1D17">
        <w:rPr>
          <w:rFonts w:ascii="Times New Roman" w:hAnsi="Times New Roman"/>
          <w:sz w:val="28"/>
          <w:szCs w:val="28"/>
        </w:rPr>
        <w:t>2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а</w:t>
      </w:r>
    </w:p>
    <w:p w14:paraId="7F6DE534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EFFEA" w14:textId="77777777" w:rsidR="00B071F7" w:rsidRPr="00102C05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C8FF3" w14:textId="57C21864"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14:paraId="011B0BE3" w14:textId="65794229"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1.202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05A3B632" w14:textId="436F8D98" w:rsidR="00B315D5" w:rsidRPr="00102C05" w:rsidRDefault="00102C05" w:rsidP="001D6E41">
      <w:pPr>
        <w:pStyle w:val="ConsPlusCell"/>
        <w:tabs>
          <w:tab w:val="left" w:pos="891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2C05">
        <w:rPr>
          <w:rFonts w:ascii="Times New Roman" w:hAnsi="Times New Roman"/>
          <w:sz w:val="28"/>
          <w:szCs w:val="28"/>
        </w:rPr>
        <w:t xml:space="preserve">         </w:t>
      </w:r>
      <w:r w:rsidR="00B315D5" w:rsidRPr="00102C05">
        <w:rPr>
          <w:rFonts w:ascii="Times New Roman" w:hAnsi="Times New Roman"/>
          <w:sz w:val="28"/>
          <w:szCs w:val="28"/>
        </w:rPr>
        <w:t xml:space="preserve">Сумма плановых ассигнований на </w:t>
      </w:r>
      <w:r w:rsidR="001D6E41">
        <w:rPr>
          <w:rFonts w:ascii="Times New Roman" w:hAnsi="Times New Roman"/>
          <w:sz w:val="28"/>
          <w:szCs w:val="28"/>
        </w:rPr>
        <w:t>реализацию основных мероприятий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>подпрограммы «</w:t>
      </w:r>
      <w:r w:rsidRPr="00102C05">
        <w:rPr>
          <w:rFonts w:ascii="Times New Roman" w:hAnsi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02C05">
        <w:rPr>
          <w:rFonts w:ascii="Times New Roman" w:hAnsi="Times New Roman"/>
          <w:kern w:val="2"/>
          <w:sz w:val="28"/>
          <w:szCs w:val="28"/>
        </w:rPr>
        <w:t>»</w:t>
      </w:r>
      <w:r w:rsidR="00B071F7">
        <w:rPr>
          <w:rFonts w:ascii="Times New Roman" w:hAnsi="Times New Roman"/>
          <w:sz w:val="28"/>
          <w:szCs w:val="28"/>
        </w:rPr>
        <w:t>» на 202</w:t>
      </w:r>
      <w:r w:rsidR="008D1D17">
        <w:rPr>
          <w:rFonts w:ascii="Times New Roman" w:hAnsi="Times New Roman"/>
          <w:sz w:val="28"/>
          <w:szCs w:val="28"/>
        </w:rPr>
        <w:t>2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8D1D17">
        <w:rPr>
          <w:rFonts w:ascii="Times New Roman" w:hAnsi="Times New Roman"/>
          <w:sz w:val="28"/>
          <w:szCs w:val="28"/>
        </w:rPr>
        <w:t>15</w:t>
      </w:r>
      <w:r w:rsidR="00B071F7">
        <w:rPr>
          <w:rFonts w:ascii="Times New Roman" w:hAnsi="Times New Roman"/>
          <w:sz w:val="28"/>
          <w:szCs w:val="28"/>
        </w:rPr>
        <w:t>0,0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8D1D17">
        <w:rPr>
          <w:rFonts w:ascii="Times New Roman" w:hAnsi="Times New Roman"/>
          <w:sz w:val="28"/>
          <w:szCs w:val="28"/>
        </w:rPr>
        <w:t>15</w:t>
      </w:r>
      <w:r w:rsidR="00B071F7">
        <w:rPr>
          <w:rFonts w:ascii="Times New Roman" w:hAnsi="Times New Roman"/>
          <w:sz w:val="28"/>
          <w:szCs w:val="28"/>
        </w:rPr>
        <w:t>0,0</w:t>
      </w:r>
      <w:r w:rsidR="00B315D5" w:rsidRPr="00102C05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14:paraId="74914E84" w14:textId="310AC1B5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02C05" w:rsidRPr="00102C05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B071F7">
        <w:rPr>
          <w:rFonts w:ascii="Times New Roman" w:hAnsi="Times New Roman"/>
          <w:sz w:val="28"/>
          <w:szCs w:val="28"/>
        </w:rPr>
        <w:t>» на 202</w:t>
      </w:r>
      <w:r w:rsidR="000F6F91">
        <w:rPr>
          <w:rFonts w:ascii="Times New Roman" w:hAnsi="Times New Roman"/>
          <w:sz w:val="28"/>
          <w:szCs w:val="28"/>
        </w:rPr>
        <w:t>2</w:t>
      </w:r>
      <w:r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102C05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14:paraId="057E05B1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4EAD0289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14:paraId="5E471430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67DE6E25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5B34732E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14:paraId="0633A194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14:paraId="05CA5388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14:paraId="3DF334B0" w14:textId="77777777" w:rsidR="00572580" w:rsidRPr="00102C0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В целом программа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36392B31" w14:textId="77777777" w:rsidR="00F601DE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102C05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102C05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лана реализации муниципальной программы 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5156" w:rsidRPr="00CE5156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5CBB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102C05">
        <w:rPr>
          <w:rFonts w:ascii="Times New Roman" w:hAnsi="Times New Roman"/>
          <w:sz w:val="28"/>
          <w:szCs w:val="28"/>
        </w:rPr>
        <w:tab/>
      </w:r>
      <w:r w:rsidR="000633DE" w:rsidRPr="00102C05">
        <w:rPr>
          <w:rFonts w:ascii="Times New Roman" w:hAnsi="Times New Roman"/>
          <w:sz w:val="28"/>
          <w:szCs w:val="28"/>
        </w:rPr>
        <w:t>поселения»</w:t>
      </w:r>
      <w:r w:rsidR="00EE5F58">
        <w:rPr>
          <w:rFonts w:ascii="Times New Roman" w:hAnsi="Times New Roman"/>
          <w:sz w:val="28"/>
          <w:szCs w:val="28"/>
        </w:rPr>
        <w:t>.</w:t>
      </w:r>
    </w:p>
    <w:p w14:paraId="4A3AB5D1" w14:textId="77777777" w:rsidR="000633DE" w:rsidRPr="000633DE" w:rsidRDefault="000633DE" w:rsidP="00EE5F58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EA63" w14:textId="77777777" w:rsidR="00341B1B" w:rsidRDefault="00341B1B" w:rsidP="007F55C2">
      <w:pPr>
        <w:spacing w:after="0" w:line="240" w:lineRule="auto"/>
      </w:pPr>
      <w:r>
        <w:separator/>
      </w:r>
    </w:p>
  </w:endnote>
  <w:endnote w:type="continuationSeparator" w:id="0">
    <w:p w14:paraId="0FE7661F" w14:textId="77777777" w:rsidR="00341B1B" w:rsidRDefault="00341B1B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621A" w14:textId="77777777" w:rsidR="00CA7933" w:rsidRPr="00FA58C4" w:rsidRDefault="00CA7933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8A4" w14:textId="77777777" w:rsidR="00CA7933" w:rsidRDefault="00000000">
    <w:pPr>
      <w:rPr>
        <w:sz w:val="2"/>
        <w:szCs w:val="2"/>
      </w:rPr>
    </w:pPr>
    <w:r>
      <w:rPr>
        <w:noProof/>
      </w:rPr>
      <w:pict w14:anchorId="7BB7CCB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2D17D55A" w14:textId="77777777" w:rsidR="00CA7933" w:rsidRPr="001A207E" w:rsidRDefault="00CA7933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A513" w14:textId="77777777" w:rsidR="00341B1B" w:rsidRDefault="00341B1B" w:rsidP="007F55C2">
      <w:pPr>
        <w:spacing w:after="0" w:line="240" w:lineRule="auto"/>
      </w:pPr>
      <w:r>
        <w:separator/>
      </w:r>
    </w:p>
  </w:footnote>
  <w:footnote w:type="continuationSeparator" w:id="0">
    <w:p w14:paraId="5F028D05" w14:textId="77777777" w:rsidR="00341B1B" w:rsidRDefault="00341B1B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594047483">
    <w:abstractNumId w:val="5"/>
  </w:num>
  <w:num w:numId="2" w16cid:durableId="41440069">
    <w:abstractNumId w:val="0"/>
  </w:num>
  <w:num w:numId="3" w16cid:durableId="994913039">
    <w:abstractNumId w:val="8"/>
  </w:num>
  <w:num w:numId="4" w16cid:durableId="1771273902">
    <w:abstractNumId w:val="4"/>
  </w:num>
  <w:num w:numId="5" w16cid:durableId="707682630">
    <w:abstractNumId w:val="2"/>
  </w:num>
  <w:num w:numId="6" w16cid:durableId="1986661136">
    <w:abstractNumId w:val="9"/>
  </w:num>
  <w:num w:numId="7" w16cid:durableId="247275879">
    <w:abstractNumId w:val="3"/>
  </w:num>
  <w:num w:numId="8" w16cid:durableId="603809652">
    <w:abstractNumId w:val="6"/>
  </w:num>
  <w:num w:numId="9" w16cid:durableId="1825047854">
    <w:abstractNumId w:val="7"/>
  </w:num>
  <w:num w:numId="10" w16cid:durableId="517812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48F8"/>
    <w:rsid w:val="00027306"/>
    <w:rsid w:val="000633DE"/>
    <w:rsid w:val="00075CBB"/>
    <w:rsid w:val="00090953"/>
    <w:rsid w:val="000946C8"/>
    <w:rsid w:val="00096756"/>
    <w:rsid w:val="000A3AB8"/>
    <w:rsid w:val="000A6736"/>
    <w:rsid w:val="000B3BE4"/>
    <w:rsid w:val="000C4E1D"/>
    <w:rsid w:val="000D2AA8"/>
    <w:rsid w:val="000D2E02"/>
    <w:rsid w:val="000F6F91"/>
    <w:rsid w:val="00102C05"/>
    <w:rsid w:val="001030BB"/>
    <w:rsid w:val="00103139"/>
    <w:rsid w:val="00115FF6"/>
    <w:rsid w:val="00120FF0"/>
    <w:rsid w:val="001211E9"/>
    <w:rsid w:val="0013020E"/>
    <w:rsid w:val="00142E29"/>
    <w:rsid w:val="001445C0"/>
    <w:rsid w:val="00145F76"/>
    <w:rsid w:val="0015178D"/>
    <w:rsid w:val="001561BF"/>
    <w:rsid w:val="001714B5"/>
    <w:rsid w:val="0018326B"/>
    <w:rsid w:val="001A4A97"/>
    <w:rsid w:val="001B3E08"/>
    <w:rsid w:val="001D6E41"/>
    <w:rsid w:val="001E1622"/>
    <w:rsid w:val="001E1AEF"/>
    <w:rsid w:val="001E76CC"/>
    <w:rsid w:val="00200A05"/>
    <w:rsid w:val="00220B15"/>
    <w:rsid w:val="002224DB"/>
    <w:rsid w:val="00267AEE"/>
    <w:rsid w:val="0027274A"/>
    <w:rsid w:val="00273869"/>
    <w:rsid w:val="00297076"/>
    <w:rsid w:val="0029768B"/>
    <w:rsid w:val="002A15D0"/>
    <w:rsid w:val="002A5242"/>
    <w:rsid w:val="002C38F6"/>
    <w:rsid w:val="002C4411"/>
    <w:rsid w:val="002D7D9B"/>
    <w:rsid w:val="002E35F0"/>
    <w:rsid w:val="002E4A99"/>
    <w:rsid w:val="002F1CC5"/>
    <w:rsid w:val="0030112C"/>
    <w:rsid w:val="00310195"/>
    <w:rsid w:val="0031538D"/>
    <w:rsid w:val="00341B1B"/>
    <w:rsid w:val="00371019"/>
    <w:rsid w:val="0037615F"/>
    <w:rsid w:val="003A23FF"/>
    <w:rsid w:val="003D2D60"/>
    <w:rsid w:val="003D5182"/>
    <w:rsid w:val="003F2AA2"/>
    <w:rsid w:val="003F549B"/>
    <w:rsid w:val="00401394"/>
    <w:rsid w:val="004365EA"/>
    <w:rsid w:val="00462B39"/>
    <w:rsid w:val="004810D6"/>
    <w:rsid w:val="004A63F5"/>
    <w:rsid w:val="004B006E"/>
    <w:rsid w:val="004B6AE9"/>
    <w:rsid w:val="004C3A5A"/>
    <w:rsid w:val="004C771F"/>
    <w:rsid w:val="004D1E4B"/>
    <w:rsid w:val="00500ED9"/>
    <w:rsid w:val="00502919"/>
    <w:rsid w:val="00525653"/>
    <w:rsid w:val="00532941"/>
    <w:rsid w:val="0054347D"/>
    <w:rsid w:val="005552D4"/>
    <w:rsid w:val="005604ED"/>
    <w:rsid w:val="00566C89"/>
    <w:rsid w:val="00572580"/>
    <w:rsid w:val="005A2DE7"/>
    <w:rsid w:val="005A6D5F"/>
    <w:rsid w:val="005C36E5"/>
    <w:rsid w:val="0060552E"/>
    <w:rsid w:val="00613437"/>
    <w:rsid w:val="00624BB7"/>
    <w:rsid w:val="00643D73"/>
    <w:rsid w:val="006474CD"/>
    <w:rsid w:val="0065100F"/>
    <w:rsid w:val="006558BE"/>
    <w:rsid w:val="0067384C"/>
    <w:rsid w:val="00692E59"/>
    <w:rsid w:val="006A0127"/>
    <w:rsid w:val="006E0158"/>
    <w:rsid w:val="007049CB"/>
    <w:rsid w:val="007155CC"/>
    <w:rsid w:val="00716D84"/>
    <w:rsid w:val="0071711F"/>
    <w:rsid w:val="00722B93"/>
    <w:rsid w:val="0075544E"/>
    <w:rsid w:val="00755C48"/>
    <w:rsid w:val="00761D61"/>
    <w:rsid w:val="00787B1A"/>
    <w:rsid w:val="00787BF7"/>
    <w:rsid w:val="00794CAB"/>
    <w:rsid w:val="007B6DC7"/>
    <w:rsid w:val="007F3096"/>
    <w:rsid w:val="007F55C2"/>
    <w:rsid w:val="007F6861"/>
    <w:rsid w:val="00803C63"/>
    <w:rsid w:val="0083744D"/>
    <w:rsid w:val="00854BE1"/>
    <w:rsid w:val="0085618E"/>
    <w:rsid w:val="00874B70"/>
    <w:rsid w:val="00881CCD"/>
    <w:rsid w:val="00890452"/>
    <w:rsid w:val="008A0FEC"/>
    <w:rsid w:val="008A60F3"/>
    <w:rsid w:val="008B1D1A"/>
    <w:rsid w:val="008C7AD9"/>
    <w:rsid w:val="008D1D17"/>
    <w:rsid w:val="008D2960"/>
    <w:rsid w:val="008D750D"/>
    <w:rsid w:val="008E4B60"/>
    <w:rsid w:val="008F1008"/>
    <w:rsid w:val="00904365"/>
    <w:rsid w:val="00925383"/>
    <w:rsid w:val="009325FB"/>
    <w:rsid w:val="0093473F"/>
    <w:rsid w:val="009B1FD6"/>
    <w:rsid w:val="009D41AA"/>
    <w:rsid w:val="00A256D0"/>
    <w:rsid w:val="00A347C2"/>
    <w:rsid w:val="00A42BF7"/>
    <w:rsid w:val="00A964D7"/>
    <w:rsid w:val="00A97599"/>
    <w:rsid w:val="00AA4039"/>
    <w:rsid w:val="00AB5737"/>
    <w:rsid w:val="00AC2A33"/>
    <w:rsid w:val="00AC655D"/>
    <w:rsid w:val="00B02D6A"/>
    <w:rsid w:val="00B0373A"/>
    <w:rsid w:val="00B071F7"/>
    <w:rsid w:val="00B21CEB"/>
    <w:rsid w:val="00B315D5"/>
    <w:rsid w:val="00B422E6"/>
    <w:rsid w:val="00B437DA"/>
    <w:rsid w:val="00B61BAA"/>
    <w:rsid w:val="00B66691"/>
    <w:rsid w:val="00B73649"/>
    <w:rsid w:val="00B754CE"/>
    <w:rsid w:val="00B842C7"/>
    <w:rsid w:val="00BA0271"/>
    <w:rsid w:val="00BA330A"/>
    <w:rsid w:val="00BB035D"/>
    <w:rsid w:val="00C206D9"/>
    <w:rsid w:val="00C502BB"/>
    <w:rsid w:val="00C50A0D"/>
    <w:rsid w:val="00C7606C"/>
    <w:rsid w:val="00C9729F"/>
    <w:rsid w:val="00C9762F"/>
    <w:rsid w:val="00CA7933"/>
    <w:rsid w:val="00CD36E7"/>
    <w:rsid w:val="00CE4DAB"/>
    <w:rsid w:val="00CE5156"/>
    <w:rsid w:val="00CF027B"/>
    <w:rsid w:val="00CF3994"/>
    <w:rsid w:val="00CF6C2C"/>
    <w:rsid w:val="00D260EA"/>
    <w:rsid w:val="00D504C6"/>
    <w:rsid w:val="00D539B3"/>
    <w:rsid w:val="00D549F5"/>
    <w:rsid w:val="00D603EA"/>
    <w:rsid w:val="00D713F7"/>
    <w:rsid w:val="00D76B70"/>
    <w:rsid w:val="00D87732"/>
    <w:rsid w:val="00D925C7"/>
    <w:rsid w:val="00DA6EE8"/>
    <w:rsid w:val="00DB7F88"/>
    <w:rsid w:val="00DE2F62"/>
    <w:rsid w:val="00DE3B6B"/>
    <w:rsid w:val="00DF3A90"/>
    <w:rsid w:val="00E03BCE"/>
    <w:rsid w:val="00E31CB0"/>
    <w:rsid w:val="00E40680"/>
    <w:rsid w:val="00E4672F"/>
    <w:rsid w:val="00E4777C"/>
    <w:rsid w:val="00E641F1"/>
    <w:rsid w:val="00E704E3"/>
    <w:rsid w:val="00EA016B"/>
    <w:rsid w:val="00EB03CE"/>
    <w:rsid w:val="00EB4300"/>
    <w:rsid w:val="00EB5C39"/>
    <w:rsid w:val="00EE18BA"/>
    <w:rsid w:val="00EE5F58"/>
    <w:rsid w:val="00F25327"/>
    <w:rsid w:val="00F437DA"/>
    <w:rsid w:val="00F50047"/>
    <w:rsid w:val="00F50613"/>
    <w:rsid w:val="00F536AE"/>
    <w:rsid w:val="00F560BE"/>
    <w:rsid w:val="00F601DE"/>
    <w:rsid w:val="00F66F1E"/>
    <w:rsid w:val="00F768C3"/>
    <w:rsid w:val="00F97580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0751CEB8"/>
  <w15:docId w15:val="{FD03716A-05CB-4DE3-92BD-B815209A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32A-4D47-479A-A90F-4655941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7</cp:revision>
  <cp:lastPrinted>2020-04-15T07:19:00Z</cp:lastPrinted>
  <dcterms:created xsi:type="dcterms:W3CDTF">2020-04-07T08:46:00Z</dcterms:created>
  <dcterms:modified xsi:type="dcterms:W3CDTF">2023-03-15T06:37:00Z</dcterms:modified>
</cp:coreProperties>
</file>